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A5EC2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4CA22067" w14:textId="750F6D57" w:rsidR="00A83688" w:rsidRDefault="00E44877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mě</w:t>
      </w:r>
      <w:r w:rsidR="00B87A42">
        <w:rPr>
          <w:rFonts w:ascii="Arial" w:hAnsi="Arial" w:cs="Arial"/>
          <w:b/>
          <w:sz w:val="22"/>
          <w:szCs w:val="22"/>
        </w:rPr>
        <w:t>sta Vysoké nad Jizerou č. 1/2017</w:t>
      </w:r>
    </w:p>
    <w:p w14:paraId="02C1E6DD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C25EC9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32BB2F32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520E6A67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</w:t>
      </w:r>
      <w:r w:rsidR="00E44877">
        <w:rPr>
          <w:rFonts w:ascii="Arial" w:hAnsi="Arial" w:cs="Arial"/>
          <w:sz w:val="22"/>
          <w:szCs w:val="22"/>
        </w:rPr>
        <w:t xml:space="preserve">pitelstvo města Vysoké nad Jizerou </w:t>
      </w:r>
      <w:r>
        <w:rPr>
          <w:rFonts w:ascii="Arial" w:hAnsi="Arial" w:cs="Arial"/>
          <w:sz w:val="22"/>
          <w:szCs w:val="22"/>
        </w:rPr>
        <w:t>se na své</w:t>
      </w:r>
      <w:r w:rsidR="00B87A42">
        <w:rPr>
          <w:rFonts w:ascii="Arial" w:hAnsi="Arial" w:cs="Arial"/>
          <w:sz w:val="22"/>
          <w:szCs w:val="22"/>
        </w:rPr>
        <w:t>m zasedání dne 26.6.2017</w:t>
      </w:r>
      <w:r w:rsidR="00E44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B87A42">
        <w:rPr>
          <w:rFonts w:ascii="Arial" w:hAnsi="Arial" w:cs="Arial"/>
          <w:sz w:val="22"/>
          <w:szCs w:val="22"/>
        </w:rPr>
        <w:t xml:space="preserve"> 404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0E14D813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B1FE88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77E98FF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EC05690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23C5A9AE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</w:t>
      </w:r>
      <w:r w:rsidR="00B87A42">
        <w:rPr>
          <w:rFonts w:ascii="Arial" w:hAnsi="Arial" w:cs="Arial"/>
          <w:sz w:val="22"/>
          <w:szCs w:val="22"/>
        </w:rPr>
        <w:t xml:space="preserve">mezena dobou kratší nebo žádnou, </w:t>
      </w:r>
      <w:r w:rsidR="007409FD">
        <w:rPr>
          <w:rFonts w:ascii="Arial" w:hAnsi="Arial" w:cs="Arial"/>
          <w:sz w:val="22"/>
          <w:szCs w:val="22"/>
        </w:rPr>
        <w:t>než stanoví zákon.</w:t>
      </w:r>
    </w:p>
    <w:p w14:paraId="710B4A1B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26DC1A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2D6B9AC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29DC85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3A1C5933" w14:textId="77777777" w:rsidR="0035542C" w:rsidRPr="0035542C" w:rsidRDefault="007409FD" w:rsidP="0035542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5542C">
        <w:rPr>
          <w:rFonts w:ascii="Arial" w:hAnsi="Arial" w:cs="Arial"/>
          <w:sz w:val="22"/>
          <w:szCs w:val="22"/>
        </w:rPr>
        <w:t>Dobou nočního klidu se rozumí doba od 22. do 6. hodiny.</w:t>
      </w:r>
      <w:r w:rsidR="0035542C" w:rsidRPr="0035542C">
        <w:rPr>
          <w:rFonts w:ascii="Arial" w:hAnsi="Arial" w:cs="Arial"/>
          <w:sz w:val="22"/>
          <w:szCs w:val="22"/>
        </w:rPr>
        <w:t xml:space="preserve"> V této době je každý povinen zachovat klid a omezit hlučné projevy. </w:t>
      </w:r>
    </w:p>
    <w:p w14:paraId="6C96C2F4" w14:textId="77777777" w:rsidR="009719CB" w:rsidRPr="007409FD" w:rsidRDefault="009719CB" w:rsidP="007409F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C20B24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253251B3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6750FFB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23F2BC65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232289D" w14:textId="77777777" w:rsidR="00A5277E" w:rsidRPr="00612462" w:rsidRDefault="00A5277E" w:rsidP="00A5277E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94CD22C" w14:textId="77777777" w:rsidR="00A5277E" w:rsidRDefault="00A5277E" w:rsidP="00390D84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90D84">
        <w:rPr>
          <w:rFonts w:ascii="Arial" w:hAnsi="Arial" w:cs="Arial"/>
          <w:sz w:val="22"/>
          <w:szCs w:val="22"/>
        </w:rPr>
        <w:t xml:space="preserve">Doba nočního klidu se </w:t>
      </w:r>
      <w:r w:rsidR="00631555" w:rsidRPr="00390D84">
        <w:rPr>
          <w:rFonts w:ascii="Arial" w:hAnsi="Arial" w:cs="Arial"/>
          <w:sz w:val="22"/>
          <w:szCs w:val="22"/>
        </w:rPr>
        <w:t>ne</w:t>
      </w:r>
      <w:r w:rsidR="00877265" w:rsidRPr="00390D84">
        <w:rPr>
          <w:rFonts w:ascii="Arial" w:hAnsi="Arial" w:cs="Arial"/>
          <w:sz w:val="22"/>
          <w:szCs w:val="22"/>
        </w:rPr>
        <w:t>vymezuje</w:t>
      </w:r>
      <w:r w:rsidR="00390D84" w:rsidRPr="00390D84">
        <w:rPr>
          <w:rFonts w:ascii="Arial" w:hAnsi="Arial" w:cs="Arial"/>
          <w:sz w:val="22"/>
          <w:szCs w:val="22"/>
        </w:rPr>
        <w:t xml:space="preserve"> </w:t>
      </w:r>
      <w:r w:rsidRPr="00390D84">
        <w:rPr>
          <w:rFonts w:ascii="Arial" w:hAnsi="Arial" w:cs="Arial"/>
          <w:sz w:val="22"/>
          <w:szCs w:val="22"/>
        </w:rPr>
        <w:t>v </w:t>
      </w:r>
      <w:r w:rsidR="0035542C">
        <w:rPr>
          <w:rFonts w:ascii="Arial" w:hAnsi="Arial" w:cs="Arial"/>
          <w:sz w:val="22"/>
          <w:szCs w:val="22"/>
        </w:rPr>
        <w:t xml:space="preserve">noci z 31. prosince na 1. ledna. </w:t>
      </w:r>
    </w:p>
    <w:p w14:paraId="2327B23C" w14:textId="77777777" w:rsidR="00390D84" w:rsidRDefault="00390D84" w:rsidP="00390D84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4ED6FE1" w14:textId="77777777" w:rsidR="00390D84" w:rsidRPr="00390D84" w:rsidRDefault="00390D84" w:rsidP="00390D84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3E9DA89" w14:textId="77777777" w:rsidR="00390D84" w:rsidRPr="00390D84" w:rsidRDefault="00390D84" w:rsidP="00390D8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D71A4C5" w14:textId="77777777" w:rsidR="00612462" w:rsidRDefault="00390D84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</w:t>
      </w:r>
      <w:r w:rsidR="006124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612462">
        <w:rPr>
          <w:rFonts w:ascii="Arial" w:hAnsi="Arial" w:cs="Arial"/>
          <w:sz w:val="22"/>
          <w:szCs w:val="22"/>
        </w:rPr>
        <w:t xml:space="preserve">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>
        <w:rPr>
          <w:rFonts w:ascii="Arial" w:hAnsi="Arial" w:cs="Arial"/>
          <w:sz w:val="22"/>
          <w:szCs w:val="22"/>
        </w:rPr>
        <w:t xml:space="preserve"> od 03:00 do 06:00 </w:t>
      </w:r>
      <w:r w:rsidR="00612462">
        <w:rPr>
          <w:rFonts w:ascii="Arial" w:hAnsi="Arial" w:cs="Arial"/>
          <w:sz w:val="22"/>
          <w:szCs w:val="22"/>
        </w:rPr>
        <w:t>hodin, a to v následujících případech:</w:t>
      </w:r>
    </w:p>
    <w:p w14:paraId="2BCADBBB" w14:textId="77777777" w:rsidR="0035542C" w:rsidRDefault="00390D84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E4979">
        <w:rPr>
          <w:rFonts w:ascii="Arial" w:hAnsi="Arial" w:cs="Arial"/>
          <w:sz w:val="22"/>
          <w:szCs w:val="22"/>
        </w:rPr>
        <w:t>ve dnech</w:t>
      </w:r>
      <w:r w:rsidR="0035542C">
        <w:rPr>
          <w:rFonts w:ascii="Arial" w:hAnsi="Arial" w:cs="Arial"/>
          <w:sz w:val="22"/>
          <w:szCs w:val="22"/>
        </w:rPr>
        <w:t xml:space="preserve"> konání</w:t>
      </w:r>
      <w:r w:rsidR="007D3C7D">
        <w:rPr>
          <w:rFonts w:ascii="Arial" w:hAnsi="Arial" w:cs="Arial"/>
          <w:sz w:val="22"/>
          <w:szCs w:val="22"/>
        </w:rPr>
        <w:t xml:space="preserve"> Vysocké pouti </w:t>
      </w:r>
      <w:r w:rsidR="0035542C">
        <w:rPr>
          <w:rFonts w:ascii="Arial" w:hAnsi="Arial" w:cs="Arial"/>
          <w:sz w:val="22"/>
          <w:szCs w:val="22"/>
        </w:rPr>
        <w:t xml:space="preserve"> </w:t>
      </w:r>
    </w:p>
    <w:p w14:paraId="205C5753" w14:textId="77777777" w:rsidR="00612462" w:rsidRDefault="0035542C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době konání Krakonošova divadelního podzimu</w:t>
      </w:r>
      <w:r w:rsidR="007D3C7D">
        <w:rPr>
          <w:rFonts w:ascii="Arial" w:hAnsi="Arial" w:cs="Arial"/>
          <w:sz w:val="22"/>
          <w:szCs w:val="22"/>
        </w:rPr>
        <w:t xml:space="preserve"> a</w:t>
      </w:r>
    </w:p>
    <w:p w14:paraId="118EBC15" w14:textId="77777777" w:rsidR="000E4979" w:rsidRDefault="000E4979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den konání </w:t>
      </w:r>
      <w:proofErr w:type="spellStart"/>
      <w:r>
        <w:rPr>
          <w:rFonts w:ascii="Arial" w:hAnsi="Arial" w:cs="Arial"/>
          <w:sz w:val="22"/>
          <w:szCs w:val="22"/>
        </w:rPr>
        <w:t>Svatokateřinského</w:t>
      </w:r>
      <w:proofErr w:type="spellEnd"/>
      <w:r>
        <w:rPr>
          <w:rFonts w:ascii="Arial" w:hAnsi="Arial" w:cs="Arial"/>
          <w:sz w:val="22"/>
          <w:szCs w:val="22"/>
        </w:rPr>
        <w:t xml:space="preserve"> trhu</w:t>
      </w:r>
    </w:p>
    <w:p w14:paraId="2BD23C8F" w14:textId="77777777" w:rsidR="00E06CB1" w:rsidRDefault="00E06CB1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e dnech konání </w:t>
      </w:r>
      <w:proofErr w:type="spellStart"/>
      <w:r>
        <w:rPr>
          <w:rFonts w:ascii="Arial" w:hAnsi="Arial" w:cs="Arial"/>
          <w:sz w:val="22"/>
          <w:szCs w:val="22"/>
        </w:rPr>
        <w:t>Sklenařické</w:t>
      </w:r>
      <w:proofErr w:type="spellEnd"/>
      <w:r>
        <w:rPr>
          <w:rFonts w:ascii="Arial" w:hAnsi="Arial" w:cs="Arial"/>
          <w:sz w:val="22"/>
          <w:szCs w:val="22"/>
        </w:rPr>
        <w:t xml:space="preserve"> pouti</w:t>
      </w:r>
    </w:p>
    <w:p w14:paraId="3B6A0601" w14:textId="77777777" w:rsidR="00E06CB1" w:rsidRDefault="00E06CB1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den konání Tradičního </w:t>
      </w:r>
      <w:proofErr w:type="spellStart"/>
      <w:r>
        <w:rPr>
          <w:rFonts w:ascii="Arial" w:hAnsi="Arial" w:cs="Arial"/>
          <w:sz w:val="22"/>
          <w:szCs w:val="22"/>
        </w:rPr>
        <w:t>Sejkoráku</w:t>
      </w:r>
      <w:proofErr w:type="spellEnd"/>
    </w:p>
    <w:p w14:paraId="6D7515D9" w14:textId="77777777" w:rsidR="00896917" w:rsidRDefault="00E06CB1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e dnech Pálení čarodějnic</w:t>
      </w:r>
    </w:p>
    <w:p w14:paraId="3FD41C98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759C950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A8CD096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72AF21E" w14:textId="77777777" w:rsidR="00612462" w:rsidRDefault="00B87A42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>
        <w:rPr>
          <w:rFonts w:ascii="Arial" w:hAnsi="Arial" w:cs="Arial"/>
          <w:sz w:val="22"/>
          <w:szCs w:val="22"/>
        </w:rPr>
        <w:t xml:space="preserve"> konání akcí uvedených v čl. 3 odst. 2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75974AC0" w14:textId="77777777" w:rsidR="001D213D" w:rsidRPr="00B87A42" w:rsidRDefault="00B87A42" w:rsidP="00B87A4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DF7F48" w:rsidRPr="00B87A42">
        <w:rPr>
          <w:rFonts w:ascii="Arial" w:hAnsi="Arial" w:cs="Arial"/>
          <w:sz w:val="22"/>
          <w:szCs w:val="22"/>
        </w:rPr>
        <w:t xml:space="preserve">) Veřejnosti přístupné venkovní terasy a zahrádky u restauračních zařízení lze provozovat </w:t>
      </w:r>
      <w:r>
        <w:rPr>
          <w:rFonts w:ascii="Arial" w:hAnsi="Arial" w:cs="Arial"/>
          <w:sz w:val="22"/>
          <w:szCs w:val="22"/>
        </w:rPr>
        <w:t xml:space="preserve">i </w:t>
      </w:r>
      <w:r w:rsidR="00DF7F48" w:rsidRPr="00B87A42">
        <w:rPr>
          <w:rFonts w:ascii="Arial" w:hAnsi="Arial" w:cs="Arial"/>
          <w:sz w:val="22"/>
          <w:szCs w:val="22"/>
        </w:rPr>
        <w:t>v pátek, v sobotu a v den přede dnem státního svátku nebo ostatního svátku stanoveného zákonem v době od 7</w:t>
      </w:r>
      <w:r w:rsidR="006C7CC9" w:rsidRPr="00B87A42">
        <w:rPr>
          <w:rFonts w:ascii="Arial" w:hAnsi="Arial" w:cs="Arial"/>
          <w:sz w:val="22"/>
          <w:szCs w:val="22"/>
        </w:rPr>
        <w:t>:00 hodin příslušného kalendářního dne do 24:00 hodin příslušného kalendářního dne.</w:t>
      </w:r>
    </w:p>
    <w:p w14:paraId="481BB07E" w14:textId="77777777" w:rsidR="000E4979" w:rsidRPr="00B87A42" w:rsidRDefault="000E4979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94EBEA4" w14:textId="77777777" w:rsidR="000E4979" w:rsidRPr="00612462" w:rsidRDefault="000E497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CF496DD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1E4C4460" w14:textId="77777777" w:rsidR="00A83688" w:rsidRDefault="00B87A42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EE7D12B" w14:textId="77777777" w:rsidR="00B87A42" w:rsidRDefault="00B87A42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E504499" w14:textId="77777777" w:rsidR="00A83688" w:rsidRPr="00B87A42" w:rsidRDefault="00B87A42" w:rsidP="00B87A42">
      <w:pPr>
        <w:rPr>
          <w:rFonts w:ascii="Arial" w:hAnsi="Arial" w:cs="Arial"/>
          <w:sz w:val="22"/>
          <w:szCs w:val="22"/>
        </w:rPr>
      </w:pPr>
      <w:r w:rsidRPr="00B87A42">
        <w:rPr>
          <w:rFonts w:ascii="Arial" w:hAnsi="Arial" w:cs="Arial"/>
          <w:sz w:val="22"/>
          <w:szCs w:val="22"/>
        </w:rPr>
        <w:t>Touto vyhláškou se zrušuje obecně závazná vyhláška č. 1/2016 o nočním klidu.</w:t>
      </w:r>
    </w:p>
    <w:p w14:paraId="786483A9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431BE1AE" w14:textId="77777777" w:rsidR="00B87A42" w:rsidRDefault="00B87A4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ADB0A5" w14:textId="77777777" w:rsidR="00B87A42" w:rsidRPr="00B87A42" w:rsidRDefault="00B87A42" w:rsidP="00B87A4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87A42">
        <w:rPr>
          <w:rFonts w:ascii="Arial" w:hAnsi="Arial" w:cs="Arial"/>
          <w:b/>
          <w:sz w:val="22"/>
          <w:szCs w:val="22"/>
        </w:rPr>
        <w:t>Čl. 5</w:t>
      </w:r>
    </w:p>
    <w:p w14:paraId="655E7B03" w14:textId="77777777" w:rsidR="00B87A42" w:rsidRDefault="00B87A42" w:rsidP="00B8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4A21075" w14:textId="77777777" w:rsidR="00B87A42" w:rsidRDefault="00B87A42" w:rsidP="00B87A42">
      <w:pPr>
        <w:jc w:val="center"/>
        <w:rPr>
          <w:rFonts w:ascii="Arial" w:hAnsi="Arial" w:cs="Arial"/>
          <w:b/>
          <w:sz w:val="22"/>
          <w:szCs w:val="22"/>
        </w:rPr>
      </w:pPr>
    </w:p>
    <w:p w14:paraId="085E47B4" w14:textId="77777777" w:rsidR="00B87A42" w:rsidRDefault="00B87A42" w:rsidP="00B87A4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23F166C9" w14:textId="77777777" w:rsidR="00B87A42" w:rsidRDefault="00B87A4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00EECE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1D6411B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738C94C7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73348CAD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4205C8C0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2F349FC" w14:textId="77777777" w:rsidR="00A83688" w:rsidRDefault="000E4979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83688">
        <w:rPr>
          <w:rFonts w:ascii="Arial" w:hAnsi="Arial" w:cs="Arial"/>
          <w:sz w:val="22"/>
          <w:szCs w:val="22"/>
        </w:rPr>
        <w:t>............................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A6A3963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E4979">
        <w:rPr>
          <w:rFonts w:ascii="Arial" w:hAnsi="Arial" w:cs="Arial"/>
          <w:sz w:val="22"/>
          <w:szCs w:val="22"/>
        </w:rPr>
        <w:t>Ing. Jaroslav Nechanick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4979">
        <w:rPr>
          <w:rFonts w:ascii="Arial" w:hAnsi="Arial" w:cs="Arial"/>
          <w:sz w:val="22"/>
          <w:szCs w:val="22"/>
        </w:rPr>
        <w:t xml:space="preserve">           Mgr. Lucie Strnádková</w:t>
      </w:r>
    </w:p>
    <w:p w14:paraId="58287A15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E497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3E05FDB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71CA216F" w14:textId="77777777" w:rsidR="007D3C7D" w:rsidRDefault="007D3C7D" w:rsidP="00A83688">
      <w:pPr>
        <w:spacing w:after="120"/>
        <w:rPr>
          <w:rFonts w:ascii="Arial" w:hAnsi="Arial" w:cs="Arial"/>
          <w:sz w:val="22"/>
          <w:szCs w:val="22"/>
        </w:rPr>
      </w:pPr>
    </w:p>
    <w:p w14:paraId="72718719" w14:textId="77777777" w:rsidR="007D3C7D" w:rsidRDefault="007D3C7D" w:rsidP="00A83688">
      <w:pPr>
        <w:spacing w:after="120"/>
        <w:rPr>
          <w:rFonts w:ascii="Arial" w:hAnsi="Arial" w:cs="Arial"/>
          <w:sz w:val="22"/>
          <w:szCs w:val="22"/>
        </w:rPr>
      </w:pPr>
    </w:p>
    <w:p w14:paraId="0858B9F4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4EE28075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6266F8E5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236754B7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54E0CB50" w14:textId="77777777" w:rsidR="00F657D9" w:rsidRDefault="00F657D9"/>
    <w:p w14:paraId="4EE49155" w14:textId="77777777"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1A8387B" w14:textId="77777777" w:rsidR="006424F2" w:rsidRDefault="006424F2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D8B8EEB" w14:textId="77777777" w:rsidR="00F657D9" w:rsidRPr="000E4979" w:rsidRDefault="00F657D9" w:rsidP="000E4979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F657D9" w:rsidRPr="000E4979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43109" w14:textId="77777777" w:rsidR="00BA2394" w:rsidRDefault="00BA2394" w:rsidP="00A83688">
      <w:r>
        <w:separator/>
      </w:r>
    </w:p>
  </w:endnote>
  <w:endnote w:type="continuationSeparator" w:id="0">
    <w:p w14:paraId="7DA095F2" w14:textId="77777777" w:rsidR="00BA2394" w:rsidRDefault="00BA2394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F4FC7" w14:textId="77777777" w:rsidR="00BA2394" w:rsidRDefault="00BA2394" w:rsidP="00A83688">
      <w:r>
        <w:separator/>
      </w:r>
    </w:p>
  </w:footnote>
  <w:footnote w:type="continuationSeparator" w:id="0">
    <w:p w14:paraId="3B029262" w14:textId="77777777" w:rsidR="00BA2394" w:rsidRDefault="00BA2394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53F0"/>
    <w:multiLevelType w:val="hybridMultilevel"/>
    <w:tmpl w:val="4CDE6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386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9892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120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961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9014445">
    <w:abstractNumId w:val="10"/>
  </w:num>
  <w:num w:numId="6" w16cid:durableId="1691567907">
    <w:abstractNumId w:val="12"/>
  </w:num>
  <w:num w:numId="7" w16cid:durableId="592209213">
    <w:abstractNumId w:val="11"/>
  </w:num>
  <w:num w:numId="8" w16cid:durableId="106968431">
    <w:abstractNumId w:val="5"/>
  </w:num>
  <w:num w:numId="9" w16cid:durableId="2027246695">
    <w:abstractNumId w:val="1"/>
  </w:num>
  <w:num w:numId="10" w16cid:durableId="1138493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283918">
    <w:abstractNumId w:val="0"/>
  </w:num>
  <w:num w:numId="12" w16cid:durableId="750467200">
    <w:abstractNumId w:val="6"/>
  </w:num>
  <w:num w:numId="13" w16cid:durableId="531651265">
    <w:abstractNumId w:val="9"/>
  </w:num>
  <w:num w:numId="14" w16cid:durableId="2129082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73BBE"/>
    <w:rsid w:val="000E4979"/>
    <w:rsid w:val="001D213D"/>
    <w:rsid w:val="00200FE4"/>
    <w:rsid w:val="0027237E"/>
    <w:rsid w:val="00282BD9"/>
    <w:rsid w:val="00310DCB"/>
    <w:rsid w:val="0035542C"/>
    <w:rsid w:val="00360E4F"/>
    <w:rsid w:val="00390D84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C7CC9"/>
    <w:rsid w:val="006E3515"/>
    <w:rsid w:val="006F749F"/>
    <w:rsid w:val="00713E50"/>
    <w:rsid w:val="00737A94"/>
    <w:rsid w:val="007409FD"/>
    <w:rsid w:val="007B6B19"/>
    <w:rsid w:val="007D3C7D"/>
    <w:rsid w:val="007E6C3B"/>
    <w:rsid w:val="00820E25"/>
    <w:rsid w:val="00877265"/>
    <w:rsid w:val="00891BDA"/>
    <w:rsid w:val="00896917"/>
    <w:rsid w:val="008A158E"/>
    <w:rsid w:val="00927263"/>
    <w:rsid w:val="00942CA6"/>
    <w:rsid w:val="009719CB"/>
    <w:rsid w:val="00972C17"/>
    <w:rsid w:val="009B33E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87A42"/>
    <w:rsid w:val="00BA2394"/>
    <w:rsid w:val="00BB6892"/>
    <w:rsid w:val="00BB786E"/>
    <w:rsid w:val="00BD0739"/>
    <w:rsid w:val="00BD2953"/>
    <w:rsid w:val="00C24901"/>
    <w:rsid w:val="00C702D2"/>
    <w:rsid w:val="00CD23D7"/>
    <w:rsid w:val="00CD2810"/>
    <w:rsid w:val="00D739BD"/>
    <w:rsid w:val="00D976D2"/>
    <w:rsid w:val="00DD4F1D"/>
    <w:rsid w:val="00DF7F48"/>
    <w:rsid w:val="00E06CB1"/>
    <w:rsid w:val="00E2669A"/>
    <w:rsid w:val="00E44877"/>
    <w:rsid w:val="00E670C4"/>
    <w:rsid w:val="00E95936"/>
    <w:rsid w:val="00E95AB4"/>
    <w:rsid w:val="00EA6E74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71EA"/>
  <w15:docId w15:val="{6BC6427C-33F4-4F5B-8C37-AF724A85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F9BC-0762-4AB2-AD4F-E5C9E695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živatel</cp:lastModifiedBy>
  <cp:revision>2</cp:revision>
  <cp:lastPrinted>2017-08-01T08:23:00Z</cp:lastPrinted>
  <dcterms:created xsi:type="dcterms:W3CDTF">2024-12-09T17:08:00Z</dcterms:created>
  <dcterms:modified xsi:type="dcterms:W3CDTF">2024-12-09T17:08:00Z</dcterms:modified>
</cp:coreProperties>
</file>